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BBAE0" w14:textId="18C64D38" w:rsidR="0072375E" w:rsidRPr="0012220B" w:rsidRDefault="0072375E">
      <w:r w:rsidRPr="0012220B">
        <w:t>Bild</w:t>
      </w:r>
    </w:p>
    <w:p w14:paraId="0A8D1C5D" w14:textId="77777777" w:rsidR="0072375E" w:rsidRPr="0012220B" w:rsidRDefault="0072375E">
      <w:r w:rsidRPr="0012220B">
        <w:br w:type="page"/>
      </w:r>
    </w:p>
    <w:p w14:paraId="6E009EC7" w14:textId="659A4A84" w:rsidR="00A70ED5" w:rsidRDefault="00A70ED5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/>
        </w:rPr>
      </w:pPr>
      <w:r>
        <w:lastRenderedPageBreak/>
        <w:fldChar w:fldCharType="begin"/>
      </w:r>
      <w:r>
        <w:instrText xml:space="preserve"> TOC \o "1-8" \h \z \u </w:instrText>
      </w:r>
      <w:r>
        <w:fldChar w:fldCharType="separate"/>
      </w:r>
      <w:hyperlink w:anchor="_Toc189035448" w:history="1">
        <w:r w:rsidRPr="00E7381B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831C1" w14:textId="56D3BD85" w:rsidR="00A70ED5" w:rsidRDefault="00A70ED5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 w:val="24"/>
          <w:szCs w:val="24"/>
          <w:lang/>
        </w:rPr>
      </w:pPr>
      <w:hyperlink w:anchor="_Toc189035449" w:history="1">
        <w:r w:rsidRPr="00E7381B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F97D87" w14:textId="17A923EE" w:rsidR="00A70ED5" w:rsidRDefault="00A70ED5">
      <w:pPr>
        <w:pStyle w:val="TOC3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0" w:history="1">
        <w:r w:rsidRPr="00E7381B">
          <w:rPr>
            <w:rStyle w:val="Hyperlink"/>
            <w:noProof/>
          </w:rPr>
          <w:t>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51514C" w14:textId="04D4597B" w:rsidR="00A70ED5" w:rsidRDefault="00A70ED5">
      <w:pPr>
        <w:pStyle w:val="TOC3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1" w:history="1">
        <w:r w:rsidRPr="00E7381B">
          <w:rPr>
            <w:rStyle w:val="Hyperlink"/>
            <w:noProof/>
          </w:rPr>
          <w:t>Recherche zu 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8C5B9" w14:textId="694890CB" w:rsidR="00A70ED5" w:rsidRDefault="00A70ED5">
      <w:pPr>
        <w:pStyle w:val="TOC3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2" w:history="1">
        <w:r w:rsidRPr="00E7381B">
          <w:rPr>
            <w:rStyle w:val="Hyperlink"/>
            <w:noProof/>
          </w:rPr>
          <w:t>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B62060" w14:textId="09A21F4B" w:rsidR="00A70ED5" w:rsidRDefault="00A70ED5">
      <w:pPr>
        <w:pStyle w:val="TOC4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3" w:history="1">
        <w:r w:rsidRPr="00E7381B">
          <w:rPr>
            <w:rStyle w:val="Hyperlink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4D85F" w14:textId="23EE6934" w:rsidR="00A70ED5" w:rsidRDefault="00A70ED5">
      <w:pPr>
        <w:pStyle w:val="TOC4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4" w:history="1">
        <w:r w:rsidRPr="00E7381B">
          <w:rPr>
            <w:rStyle w:val="Hyperlink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D71A7" w14:textId="69E9020A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5" w:history="1">
        <w:r w:rsidRPr="00E7381B">
          <w:rPr>
            <w:rStyle w:val="Hyperlink"/>
            <w:noProof/>
          </w:rPr>
          <w:t>Global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2DF5E7" w14:textId="67F8E28D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6" w:history="1">
        <w:r w:rsidRPr="00E7381B">
          <w:rPr>
            <w:rStyle w:val="Hyperlink"/>
            <w:noProof/>
          </w:rPr>
          <w:t>Create_graph_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3F576A" w14:textId="22BC5AC2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7" w:history="1">
        <w:r w:rsidRPr="00E7381B">
          <w:rPr>
            <w:rStyle w:val="Hyperlink"/>
            <w:noProof/>
          </w:rPr>
          <w:t>canvas_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0955B4" w14:textId="5958B846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8" w:history="1">
        <w:r w:rsidRPr="00E7381B">
          <w:rPr>
            <w:rStyle w:val="Hyperlink"/>
            <w:noProof/>
          </w:rPr>
          <w:t>set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2985DA" w14:textId="37B95D61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59" w:history="1">
        <w:r w:rsidRPr="00E7381B">
          <w:rPr>
            <w:rStyle w:val="Hyperlink"/>
            <w:noProof/>
          </w:rPr>
          <w:t>time_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0BD28" w14:textId="79EB9B29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0" w:history="1">
        <w:r w:rsidRPr="00E7381B">
          <w:rPr>
            <w:rStyle w:val="Hyperlink"/>
            <w:noProof/>
          </w:rPr>
          <w:t>sensor_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593E0" w14:textId="361C4F30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1" w:history="1">
        <w:r w:rsidRPr="00E7381B">
          <w:rPr>
            <w:rStyle w:val="Hyperlink"/>
            <w:noProof/>
          </w:rPr>
          <w:t>measure_text_x_axe_and_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E6EB3D" w14:textId="18E1DDA6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2" w:history="1">
        <w:r w:rsidRPr="00E7381B">
          <w:rPr>
            <w:rStyle w:val="Hyperlink"/>
            <w:noProof/>
          </w:rPr>
          <w:t>measure_text_y_axe_and_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DB6E76" w14:textId="10778108" w:rsidR="00A70ED5" w:rsidRDefault="00A70ED5">
      <w:pPr>
        <w:pStyle w:val="TOC5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3" w:history="1">
        <w:r w:rsidRPr="00E7381B">
          <w:rPr>
            <w:rStyle w:val="Hyperlink"/>
            <w:noProof/>
          </w:rPr>
          <w:t>Leere 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95C8A" w14:textId="4BA89951" w:rsidR="00A70ED5" w:rsidRDefault="00A70ED5">
      <w:pPr>
        <w:pStyle w:val="TOC4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4" w:history="1">
        <w:r w:rsidRPr="00E7381B">
          <w:rPr>
            <w:rStyle w:val="Hyperlink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CFF266" w14:textId="2A28B7B7" w:rsidR="00A70ED5" w:rsidRDefault="00A70ED5">
      <w:pPr>
        <w:pStyle w:val="TOC4"/>
        <w:tabs>
          <w:tab w:val="right" w:leader="underscore" w:pos="9016"/>
        </w:tabs>
        <w:rPr>
          <w:rFonts w:eastAsiaTheme="minorEastAsia"/>
          <w:noProof/>
          <w:sz w:val="24"/>
          <w:szCs w:val="24"/>
          <w:lang/>
        </w:rPr>
      </w:pPr>
      <w:hyperlink w:anchor="_Toc189035465" w:history="1">
        <w:r w:rsidRPr="00E7381B">
          <w:rPr>
            <w:rStyle w:val="Hyperlink"/>
            <w:noProof/>
          </w:rPr>
          <w:t>End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930BD9" w14:textId="49592877" w:rsidR="00A70ED5" w:rsidRDefault="00A70ED5">
      <w:pPr>
        <w:pStyle w:val="TOC1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lang/>
        </w:rPr>
      </w:pPr>
      <w:hyperlink w:anchor="_Toc189035466" w:history="1">
        <w:r w:rsidRPr="00E7381B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3A40AD" w14:textId="019FB823" w:rsidR="00A70ED5" w:rsidRDefault="00A70ED5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 w:val="24"/>
          <w:szCs w:val="24"/>
          <w:lang/>
        </w:rPr>
      </w:pPr>
      <w:hyperlink w:anchor="_Toc189035467" w:history="1">
        <w:r w:rsidRPr="00E7381B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FF335" w14:textId="336C4CD3" w:rsidR="00A70ED5" w:rsidRDefault="00A70ED5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 w:val="24"/>
          <w:szCs w:val="24"/>
          <w:lang/>
        </w:rPr>
      </w:pPr>
      <w:hyperlink w:anchor="_Toc189035468" w:history="1">
        <w:r w:rsidRPr="00E7381B">
          <w:rPr>
            <w:rStyle w:val="Hyperlink"/>
            <w:noProof/>
          </w:rPr>
          <w:t>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B2013B" w14:textId="004EF587" w:rsidR="00A70ED5" w:rsidRDefault="00A70ED5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 w:val="24"/>
          <w:szCs w:val="24"/>
          <w:lang/>
        </w:rPr>
      </w:pPr>
      <w:hyperlink w:anchor="_Toc189035469" w:history="1">
        <w:r w:rsidRPr="00E7381B">
          <w:rPr>
            <w:rStyle w:val="Hyperlink"/>
            <w:noProof/>
          </w:rPr>
          <w:t>Ver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E6317D" w14:textId="7F2B5950" w:rsidR="00A70ED5" w:rsidRDefault="00A70ED5">
      <w:pPr>
        <w:pStyle w:val="TOC2"/>
        <w:tabs>
          <w:tab w:val="right" w:leader="underscore" w:pos="9016"/>
        </w:tabs>
        <w:rPr>
          <w:rFonts w:eastAsiaTheme="minorEastAsia"/>
          <w:b w:val="0"/>
          <w:bCs w:val="0"/>
          <w:noProof/>
          <w:sz w:val="24"/>
          <w:szCs w:val="24"/>
          <w:lang/>
        </w:rPr>
      </w:pPr>
      <w:hyperlink w:anchor="_Toc189035470" w:history="1">
        <w:r w:rsidRPr="00E7381B">
          <w:rPr>
            <w:rStyle w:val="Hyperlink"/>
            <w:noProof/>
          </w:rPr>
          <w:t>Vers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0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8BD064" w14:textId="7A056864" w:rsidR="0072375E" w:rsidRPr="0012220B" w:rsidRDefault="00A70ED5">
      <w:r>
        <w:fldChar w:fldCharType="end"/>
      </w:r>
    </w:p>
    <w:p w14:paraId="5AA262A6" w14:textId="77777777" w:rsidR="0072375E" w:rsidRPr="0012220B" w:rsidRDefault="0072375E">
      <w:r w:rsidRPr="0012220B">
        <w:br w:type="page"/>
      </w:r>
    </w:p>
    <w:p w14:paraId="39CD838D" w14:textId="4106A062" w:rsidR="00D0128F" w:rsidRDefault="0072375E" w:rsidP="0072375E">
      <w:pPr>
        <w:pStyle w:val="Heading1"/>
      </w:pPr>
      <w:bookmarkStart w:id="0" w:name="_Toc189035448"/>
      <w:r w:rsidRPr="0012220B">
        <w:lastRenderedPageBreak/>
        <w:t>Software</w:t>
      </w:r>
      <w:bookmarkEnd w:id="0"/>
    </w:p>
    <w:p w14:paraId="1AE7CBC2" w14:textId="7B15E2A7" w:rsidR="003C03A0" w:rsidRDefault="003C03A0" w:rsidP="003C03A0">
      <w:pPr>
        <w:pStyle w:val="Heading2"/>
      </w:pPr>
      <w:bookmarkStart w:id="1" w:name="_Toc189035449"/>
      <w:r>
        <w:t>Website</w:t>
      </w:r>
      <w:bookmarkEnd w:id="1"/>
    </w:p>
    <w:p w14:paraId="0F461461" w14:textId="021ACD6D" w:rsidR="00BB1FAE" w:rsidRDefault="00371A30" w:rsidP="00BB1FAE">
      <w:pPr>
        <w:pStyle w:val="Heading3"/>
      </w:pPr>
      <w:bookmarkStart w:id="2" w:name="_Toc189035450"/>
      <w:r>
        <w:t>Konzept</w:t>
      </w:r>
      <w:bookmarkEnd w:id="2"/>
    </w:p>
    <w:p w14:paraId="0E382AAE" w14:textId="23D051F7" w:rsidR="00BB1FAE" w:rsidRDefault="003D1268" w:rsidP="00BB1FAE">
      <w:r>
        <w:t xml:space="preserve">Als erstes musste ein Konzept entwickelt werden, wie die Website aussehen sollte. Es gab ein paar Anfangs-Bedingungen, dass </w:t>
      </w:r>
      <w:r w:rsidR="006C5CC6">
        <w:t>die Website</w:t>
      </w:r>
      <w:r w:rsidR="00AF5546">
        <w:t xml:space="preserve"> in der Lage sein sollte</w:t>
      </w:r>
      <w:r w:rsidR="002E2C24">
        <w:t xml:space="preserve">, </w:t>
      </w:r>
      <w:r>
        <w:t xml:space="preserve">Daten </w:t>
      </w:r>
      <w:r w:rsidR="002E2C24">
        <w:t>mit Filter Option darzustellen.</w:t>
      </w:r>
    </w:p>
    <w:p w14:paraId="2544FC60" w14:textId="5D979855" w:rsidR="00371A30" w:rsidRDefault="00E63560" w:rsidP="00371A30">
      <w:pPr>
        <w:pStyle w:val="Heading3"/>
      </w:pPr>
      <w:bookmarkStart w:id="3" w:name="_Toc189035451"/>
      <w:r>
        <w:t>Recherche zu Version 1</w:t>
      </w:r>
      <w:bookmarkEnd w:id="3"/>
    </w:p>
    <w:p w14:paraId="51479262" w14:textId="50E2F545" w:rsidR="00371A30" w:rsidRDefault="00B37289" w:rsidP="00371A30">
      <w:r>
        <w:t>Zu aller erst wurde untersucht, wie wir nochmal ein Canvas</w:t>
      </w:r>
      <w:r w:rsidR="00C87FF2">
        <w:t xml:space="preserve"> </w:t>
      </w:r>
      <w:r w:rsidR="00C87FF2">
        <w:t>in unsere Website</w:t>
      </w:r>
      <w:r>
        <w:t xml:space="preserve"> initialisieren. Unsere Website besteht hauptsächlich (für den Anfang), aus einem JS, HTML, CSS -File</w:t>
      </w:r>
      <w:r w:rsidR="00E42231">
        <w:t>. Das CSS-File ist für den</w:t>
      </w:r>
      <w:r w:rsidR="00250E5D">
        <w:t xml:space="preserve"> Anfang</w:t>
      </w:r>
      <w:r w:rsidR="00E42231">
        <w:t xml:space="preserve"> irrelevant und ist erst bei der Verschönerung gegen Ende wichtig.</w:t>
      </w:r>
    </w:p>
    <w:p w14:paraId="5AA81CE5" w14:textId="5549EB06" w:rsidR="00FB0E44" w:rsidRDefault="00F51F63" w:rsidP="00371A30">
      <w:r>
        <w:t>Jetzt komm</w:t>
      </w:r>
      <w:r w:rsidR="00823842">
        <w:t xml:space="preserve">en zuerst </w:t>
      </w:r>
      <w:r w:rsidR="00C16879">
        <w:t>die Hauptelemente: 2x Comboboxen, 1x Button und 1x Canvas.</w:t>
      </w:r>
    </w:p>
    <w:p w14:paraId="58B2ED60" w14:textId="1A9F1819" w:rsidR="00C16879" w:rsidRDefault="00C16879" w:rsidP="004169E8">
      <w:pPr>
        <w:pStyle w:val="ListParagraph"/>
        <w:numPr>
          <w:ilvl w:val="0"/>
          <w:numId w:val="1"/>
        </w:numPr>
      </w:pPr>
      <w:r>
        <w:t xml:space="preserve">Die Comboboxen sind für Filteroptionen, z.B. was für ein Sensor angezeigt werden soll und ab welcher Zeitangabe dies passieren soll. </w:t>
      </w:r>
    </w:p>
    <w:p w14:paraId="3B15685F" w14:textId="3F64FB8E" w:rsidR="004169E8" w:rsidRDefault="00C16879" w:rsidP="004169E8">
      <w:pPr>
        <w:pStyle w:val="ListParagraph"/>
        <w:numPr>
          <w:ilvl w:val="0"/>
          <w:numId w:val="1"/>
        </w:numPr>
      </w:pPr>
      <w:r>
        <w:t>Der Button sollte dann diese Filteroptionen ausführen, indem man auf den raufklickt</w:t>
      </w:r>
      <w:r w:rsidR="004169E8">
        <w:t>.</w:t>
      </w:r>
    </w:p>
    <w:p w14:paraId="58FC0D7B" w14:textId="499CE57B" w:rsidR="00C16879" w:rsidRDefault="00C16879" w:rsidP="004169E8">
      <w:pPr>
        <w:pStyle w:val="ListParagraph"/>
        <w:numPr>
          <w:ilvl w:val="0"/>
          <w:numId w:val="1"/>
        </w:numPr>
      </w:pPr>
      <w:r>
        <w:t>Das Canvas stellt</w:t>
      </w:r>
      <w:r w:rsidR="005E0875">
        <w:t xml:space="preserve"> die Daten per Graph dar und gleichzeitig sollte</w:t>
      </w:r>
      <w:r w:rsidR="004169E8">
        <w:t xml:space="preserve"> es</w:t>
      </w:r>
      <w:r w:rsidR="005E0875">
        <w:t xml:space="preserve"> die Zeitangabe und den Sensortyp beim </w:t>
      </w:r>
      <w:r w:rsidR="0010336A">
        <w:t xml:space="preserve">seinem gebildeten Graph </w:t>
      </w:r>
      <w:r w:rsidR="005E0875">
        <w:t>anzeigen.</w:t>
      </w:r>
    </w:p>
    <w:p w14:paraId="4DDD5196" w14:textId="38E05962" w:rsidR="00B05469" w:rsidRPr="00371A30" w:rsidRDefault="00B05469" w:rsidP="00B05469">
      <w:r>
        <w:t>So das war</w:t>
      </w:r>
      <w:r w:rsidR="00F3441A">
        <w:t>en</w:t>
      </w:r>
      <w:r>
        <w:t xml:space="preserve"> eines der wichtigsten Anfangsschritte, jetzt wird versucht diese Dinge umzusetzen</w:t>
      </w:r>
      <w:r w:rsidR="00F3441A">
        <w:t>.</w:t>
      </w:r>
    </w:p>
    <w:p w14:paraId="027849E3" w14:textId="5A8801BF" w:rsidR="003C3AFF" w:rsidRDefault="003C3AFF" w:rsidP="003C3AFF">
      <w:pPr>
        <w:pStyle w:val="Heading3"/>
      </w:pPr>
      <w:bookmarkStart w:id="4" w:name="_Toc189035452"/>
      <w:r>
        <w:t>Version 1</w:t>
      </w:r>
      <w:bookmarkEnd w:id="4"/>
    </w:p>
    <w:p w14:paraId="5B0E97FD" w14:textId="77777777" w:rsidR="00C5778F" w:rsidRDefault="007D58EC" w:rsidP="00C5778F">
      <w:r>
        <w:t>Bei Version 1 waren mehrere Schritte notwendig, diese werde</w:t>
      </w:r>
      <w:r w:rsidR="00543CC3">
        <w:t xml:space="preserve"> ich erklären</w:t>
      </w:r>
      <w:r w:rsidR="00C5778F">
        <w:t>:</w:t>
      </w:r>
    </w:p>
    <w:p w14:paraId="324CF0EA" w14:textId="7197791F" w:rsidR="00C5778F" w:rsidRDefault="00C5778F" w:rsidP="00C5778F">
      <w:pPr>
        <w:pStyle w:val="Heading4"/>
      </w:pPr>
      <w:bookmarkStart w:id="5" w:name="_Toc189035453"/>
      <w:r>
        <w:t>HTML</w:t>
      </w:r>
      <w:bookmarkEnd w:id="5"/>
    </w:p>
    <w:p w14:paraId="2CAF29B2" w14:textId="77777777" w:rsidR="00064E55" w:rsidRDefault="0073039F" w:rsidP="00C5778F">
      <w:r>
        <w:t xml:space="preserve">Zu aller erst </w:t>
      </w:r>
      <w:r w:rsidR="00F635C1">
        <w:t>wurde</w:t>
      </w:r>
      <w:r w:rsidR="009C521C">
        <w:t xml:space="preserve"> </w:t>
      </w:r>
      <w:r>
        <w:t xml:space="preserve">natürlich mit dem HTML begonnen. </w:t>
      </w:r>
      <w:r w:rsidR="008C39DF">
        <w:t>Das HTML wurde größtenteils ohne</w:t>
      </w:r>
      <w:r w:rsidR="000B3BCA">
        <w:t xml:space="preserve"> die</w:t>
      </w:r>
      <w:r w:rsidR="008C39DF">
        <w:t xml:space="preserve"> Hilfe vom Internet gemacht worden. </w:t>
      </w:r>
    </w:p>
    <w:p w14:paraId="70834A2E" w14:textId="7E1FE199" w:rsidR="00C5778F" w:rsidRDefault="008C39DF" w:rsidP="009A57E2">
      <w:pPr>
        <w:pStyle w:val="ListParagraph"/>
        <w:numPr>
          <w:ilvl w:val="0"/>
          <w:numId w:val="2"/>
        </w:numPr>
      </w:pPr>
      <w:r>
        <w:t xml:space="preserve">Es gab gewisse Kleinigkeiten, wie </w:t>
      </w:r>
      <w:r w:rsidR="000B3BCA">
        <w:t>„</w:t>
      </w:r>
      <w:r w:rsidRPr="009A57E2">
        <w:rPr>
          <w:b/>
          <w:bCs/>
        </w:rPr>
        <w:t>StrokeThickness</w:t>
      </w:r>
      <w:r w:rsidR="000B3BCA">
        <w:t>“</w:t>
      </w:r>
      <w:r w:rsidR="00353066">
        <w:t xml:space="preserve">, wo gedacht war dies </w:t>
      </w:r>
      <w:r>
        <w:t>für ein paar Elemente ein</w:t>
      </w:r>
      <w:r w:rsidR="009A24F8">
        <w:t>zu</w:t>
      </w:r>
      <w:r>
        <w:t xml:space="preserve">bauen, dies hat </w:t>
      </w:r>
      <w:r w:rsidR="00D57A34">
        <w:t xml:space="preserve">jedoch </w:t>
      </w:r>
      <w:r>
        <w:t>nie funktioniert, auch mit mehrfacher Recherche</w:t>
      </w:r>
      <w:r w:rsidR="00DC6318">
        <w:t>, habe ich es nicht geschafft dies zu erreichen.</w:t>
      </w:r>
      <w:r w:rsidR="004C37E3">
        <w:t xml:space="preserve"> Genauer gesagt, hat </w:t>
      </w:r>
      <w:r w:rsidR="004C37E3">
        <w:t>„</w:t>
      </w:r>
      <w:r w:rsidR="004C37E3" w:rsidRPr="009A57E2">
        <w:rPr>
          <w:b/>
          <w:bCs/>
        </w:rPr>
        <w:t>StrokeThickness</w:t>
      </w:r>
      <w:r w:rsidR="004C37E3">
        <w:t>“</w:t>
      </w:r>
      <w:r w:rsidR="004C37E3">
        <w:t xml:space="preserve"> keinen Effekt gehabt, obwohl der Syntax gepasst hat und der Property Name richtig geschrieben worden ist. </w:t>
      </w:r>
      <w:r w:rsidR="00DC6318">
        <w:t>Vielleicht wird dieses Problem  bei den nächsten Versionen behandelt.</w:t>
      </w:r>
    </w:p>
    <w:p w14:paraId="53BBEA94" w14:textId="31197555" w:rsidR="009A57E2" w:rsidRDefault="00064E55" w:rsidP="009A57E2">
      <w:pPr>
        <w:pStyle w:val="ListParagraph"/>
        <w:numPr>
          <w:ilvl w:val="0"/>
          <w:numId w:val="2"/>
        </w:numPr>
      </w:pPr>
      <w:r>
        <w:t>Genau, abgesehen davon gab es keine Probleme, wo recherchiert werden musste.</w:t>
      </w:r>
    </w:p>
    <w:p w14:paraId="69CE7989" w14:textId="5ED45087" w:rsidR="00064E55" w:rsidRDefault="009A57E2" w:rsidP="00C5778F">
      <w:r>
        <w:br w:type="page"/>
      </w:r>
    </w:p>
    <w:p w14:paraId="4DA3167D" w14:textId="132DDDD5" w:rsidR="00064E55" w:rsidRDefault="009A57E2" w:rsidP="00C5778F">
      <w:r>
        <w:lastRenderedPageBreak/>
        <w:t>Sogleich wird der fertige HTML „Code“ gezeigt:</w:t>
      </w:r>
    </w:p>
    <w:p w14:paraId="42237E1F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!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OCTYP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tml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66AA5223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html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lang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en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2F1DF19E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head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2ACAF944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meta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harset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UTF-8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47C96864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meta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viewport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tent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width=device-width, initial-scale=1.0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14B69122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-Showcasing our pieces of information of our sensors--&gt;</w:t>
      </w:r>
    </w:p>
    <w:p w14:paraId="3AEA7FCC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itle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Sensor-Data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itle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</w:p>
    <w:p w14:paraId="513582A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link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l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tylesheet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ref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design.css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0CE2672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cript</w:t>
      </w:r>
      <w:r w:rsidRPr="00900E41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rc</w:t>
      </w:r>
      <w:r w:rsidRPr="00900E41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web_code.js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cript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649C5A9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head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5D4C7D17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ody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ackground-color:darkslategrey;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loa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</w:t>
      </w:r>
      <w:r w:rsidRPr="00900E4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anvas_setting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()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</w:p>
    <w:p w14:paraId="5A67CF91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Vertical alignment for the objects--&gt;</w:t>
      </w:r>
    </w:p>
    <w:p w14:paraId="5B92E350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iv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lass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tack_ver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2D2754A6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Filter system--&gt;</w:t>
      </w:r>
    </w:p>
    <w:p w14:paraId="58E71CF3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iv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lass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tack_hor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objects will be aligned in a horizontal way--&gt;</w:t>
      </w:r>
    </w:p>
    <w:p w14:paraId="354E7C68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select the sensors--&gt;</w:t>
      </w:r>
    </w:p>
    <w:p w14:paraId="1F076B5D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lect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chang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</w:t>
      </w:r>
      <w:r w:rsidRPr="00900E4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ensor_setting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()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ox_sens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ackground-color:dimgray;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ensors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AAE907E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ens_temp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Temperature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15EA3D71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ens_air_moisure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Airmoisure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5643E1B4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ens_air_pressure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Airpressure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0536A570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sens_gas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Gas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1C757482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lect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61036941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select the time--&gt;</w:t>
      </w:r>
    </w:p>
    <w:p w14:paraId="5AE9CE22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lect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chang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</w:t>
      </w:r>
      <w:r w:rsidRPr="00900E4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ime_setting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()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ox_time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ackground-color:dimgray;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5695E14A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today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Today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4EF0C626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yesterday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Yesterday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05EE79B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this_week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This Week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28C0607C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last_week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Last Week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7424A50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this_month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This Month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4529D407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last_month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Last Month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0B7D8D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this_year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This Year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5806E189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time_last_year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Last Year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opti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1B072368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lect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BE61010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apply button--&gt;</w:t>
      </w:r>
    </w:p>
    <w:p w14:paraId="44033A5C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utton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click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</w:t>
      </w:r>
      <w:r w:rsidRPr="00900E41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_button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()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ackground-color:darkslateblue;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utt_apply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Apply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utton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4AE2C1B3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iv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82DC78A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Canvas--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</w:p>
    <w:p w14:paraId="0F4CFF55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&lt;!--xy box .... time x ... data y ---- doing it with a canvas--&gt;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  </w:t>
      </w:r>
    </w:p>
    <w:p w14:paraId="17EC1FA5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anvas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 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d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graph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eight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800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width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1500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ackground-color:white;"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900E41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yle</w:t>
      </w: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=</w:t>
      </w:r>
      <w:r w:rsidRPr="00900E41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"border: 5px black"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anvas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5886C685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iv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457AC464" w14:textId="77777777" w:rsidR="00900E41" w:rsidRPr="00900E41" w:rsidRDefault="00900E41" w:rsidP="00900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ody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7D13EAE1" w14:textId="776FD760" w:rsidR="00900E41" w:rsidRPr="003B249F" w:rsidRDefault="00900E41" w:rsidP="003B24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lt;/</w:t>
      </w:r>
      <w:r w:rsidRPr="00900E41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html</w:t>
      </w:r>
      <w:r w:rsidRPr="00900E41">
        <w:rPr>
          <w:rFonts w:ascii="Consolas" w:eastAsia="Times New Roman" w:hAnsi="Consolas" w:cs="Times New Roman"/>
          <w:color w:val="808080"/>
          <w:kern w:val="0"/>
          <w:sz w:val="21"/>
          <w:szCs w:val="21"/>
          <w:lang/>
          <w14:ligatures w14:val="none"/>
        </w:rPr>
        <w:t>&gt;</w:t>
      </w:r>
    </w:p>
    <w:p w14:paraId="3F816ADF" w14:textId="7501577C" w:rsidR="00163744" w:rsidRDefault="00C5778F" w:rsidP="003B249F">
      <w:pPr>
        <w:pStyle w:val="Heading4"/>
      </w:pPr>
      <w:bookmarkStart w:id="6" w:name="_Toc189035454"/>
      <w:r>
        <w:lastRenderedPageBreak/>
        <w:t>JS</w:t>
      </w:r>
      <w:bookmarkEnd w:id="6"/>
    </w:p>
    <w:p w14:paraId="1629D5CF" w14:textId="2C08067C" w:rsidR="0063436E" w:rsidRDefault="0063436E" w:rsidP="0063436E">
      <w:pPr>
        <w:pStyle w:val="Heading5"/>
      </w:pPr>
      <w:r>
        <w:t>Allgemein</w:t>
      </w:r>
    </w:p>
    <w:p w14:paraId="7D793CE4" w14:textId="68E1A48D" w:rsidR="0063436E" w:rsidRPr="0063436E" w:rsidRDefault="00510E64" w:rsidP="0063436E">
      <w:r>
        <w:t>Der JS Code besteht aus mehreren Teilen, diese werden</w:t>
      </w:r>
      <w:r w:rsidR="00F1697D">
        <w:t xml:space="preserve">, </w:t>
      </w:r>
      <w:r>
        <w:t>Teil für Teil erklärt</w:t>
      </w:r>
      <w:r w:rsidR="00884E6E">
        <w:t xml:space="preserve">. Zusätzlich sind die Kommentare der Codezeilen auf Englisch, da ich </w:t>
      </w:r>
      <w:r w:rsidR="00405D0E">
        <w:t xml:space="preserve">dazu </w:t>
      </w:r>
      <w:r w:rsidR="00884E6E">
        <w:t>tendiere, in Englisch zu kommentieren.</w:t>
      </w:r>
    </w:p>
    <w:p w14:paraId="35EAD553" w14:textId="2DEC3734" w:rsidR="0011008F" w:rsidRDefault="00D47EA6" w:rsidP="0011008F">
      <w:pPr>
        <w:pStyle w:val="Heading5"/>
      </w:pPr>
      <w:bookmarkStart w:id="7" w:name="_Toc189035455"/>
      <w:r>
        <w:t>Global</w:t>
      </w:r>
      <w:bookmarkEnd w:id="7"/>
      <w:r w:rsidR="0065100C">
        <w:t>e Variablen</w:t>
      </w:r>
    </w:p>
    <w:p w14:paraId="4A829E23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axe naming</w:t>
      </w:r>
    </w:p>
    <w:p w14:paraId="0FF97FA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1A3FD51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</w:p>
    <w:p w14:paraId="3B39F4B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mportant for some naming and scaling the graph</w:t>
      </w:r>
    </w:p>
    <w:p w14:paraId="396E576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91C6129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0C85210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mportant for the scaling naming of each axes</w:t>
      </w:r>
    </w:p>
    <w:p w14:paraId="1001066F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point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26082E7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04CB4D2" w14:textId="77777777" w:rsidR="0011008F" w:rsidRPr="0011008F" w:rsidRDefault="0011008F" w:rsidP="0011008F"/>
    <w:p w14:paraId="688029CF" w14:textId="70B6D464" w:rsidR="003B249F" w:rsidRPr="003B249F" w:rsidRDefault="00F61C60" w:rsidP="00F61C60">
      <w:pPr>
        <w:pStyle w:val="Heading5"/>
      </w:pPr>
      <w:bookmarkStart w:id="8" w:name="_Toc189035456"/>
      <w:r>
        <w:t>Create_graph_xy</w:t>
      </w:r>
      <w:bookmarkEnd w:id="8"/>
    </w:p>
    <w:p w14:paraId="5CDC22E6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reate_graph_xy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</w:p>
    <w:p w14:paraId="0433C30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3B249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0CC8AA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3B249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51EEFBBC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83C2C71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height and width</w:t>
      </w:r>
    </w:p>
    <w:p w14:paraId="1781E064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C8A210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A2245C4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FDB2E78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ixing the center point, so i can draw lines with negative coordinates</w:t>
      </w:r>
    </w:p>
    <w:p w14:paraId="7692894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translat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2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9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enter point for all objects, where i will start to draw</w:t>
      </w:r>
    </w:p>
    <w:p w14:paraId="6EA896BE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his point is ABSOlUTE, i do not have to change it or add it again!</w:t>
      </w:r>
    </w:p>
    <w:p w14:paraId="54ABFB45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4D376D5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iving the lines a color and stroke width</w:t>
      </w:r>
    </w:p>
    <w:p w14:paraId="1F82B16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3DBB49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3B249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4EAB392D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9BD622B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beginnig to draw main lines</w:t>
      </w:r>
    </w:p>
    <w:p w14:paraId="116BD7E7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y line</w:t>
      </w:r>
    </w:p>
    <w:p w14:paraId="714668F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</w:p>
    <w:p w14:paraId="3534F65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0, 0 because we have a starting point ... translate(...)</w:t>
      </w:r>
    </w:p>
    <w:p w14:paraId="4BDA3234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8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CC4D84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rawing the elements</w:t>
      </w:r>
    </w:p>
    <w:p w14:paraId="76A8BD2E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x line</w:t>
      </w:r>
    </w:p>
    <w:p w14:paraId="426E74D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284270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2D92A3A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035DD3F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rawing the elements</w:t>
      </w:r>
    </w:p>
    <w:p w14:paraId="4D757C1F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2F27A0FB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beginning to draw arrows of the main lines</w:t>
      </w:r>
    </w:p>
    <w:p w14:paraId="1E57905B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rrow y</w:t>
      </w:r>
    </w:p>
    <w:p w14:paraId="2049BE5D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818BE51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8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849FCAB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5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96F24C1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5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7E1EB0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8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10299D4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BD42087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8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ving the whole length of the y axe</w:t>
      </w:r>
    </w:p>
    <w:p w14:paraId="33F08B9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5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ving the length for later</w:t>
      </w:r>
    </w:p>
    <w:p w14:paraId="2E283B0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point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93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mportant time data-showing</w:t>
      </w:r>
    </w:p>
    <w:p w14:paraId="586D829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rrow x</w:t>
      </w:r>
    </w:p>
    <w:p w14:paraId="7C36B44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9AF5CE3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78B60C8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65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90CBD35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65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8C39150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1AA9C08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9309D07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7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ving the whole length of the x axe</w:t>
      </w:r>
    </w:p>
    <w:p w14:paraId="2904B8EA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65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ving the length for later</w:t>
      </w:r>
    </w:p>
    <w:p w14:paraId="3536A94A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                               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 xml:space="preserve">//In addition, it depends on the arrow, because the lines of axe (x,y), </w:t>
      </w:r>
    </w:p>
    <w:p w14:paraId="0D0940A2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                               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ould cross over the arrow, this would look ugly</w:t>
      </w:r>
    </w:p>
    <w:p w14:paraId="3701404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3B249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98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mportant for the sensor data-showing</w:t>
      </w:r>
    </w:p>
    <w:p w14:paraId="460BFFE8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B249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etTime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B249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B249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here i am sending httrequest, so our esp gets the current time</w:t>
      </w:r>
    </w:p>
    <w:p w14:paraId="55653F19" w14:textId="77777777" w:rsidR="003B249F" w:rsidRPr="003B249F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B249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9F21D73" w14:textId="77777777" w:rsidR="003B249F" w:rsidRDefault="003B249F" w:rsidP="00163744"/>
    <w:p w14:paraId="503E6D52" w14:textId="65C95C06" w:rsidR="003B249F" w:rsidRDefault="00F61C60" w:rsidP="00F61C60">
      <w:pPr>
        <w:pStyle w:val="Heading5"/>
      </w:pPr>
      <w:bookmarkStart w:id="9" w:name="_Toc189035457"/>
      <w:r>
        <w:t>canvas_setting</w:t>
      </w:r>
      <w:bookmarkEnd w:id="9"/>
    </w:p>
    <w:p w14:paraId="0E31DD1E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anvas_setting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</w:p>
    <w:p w14:paraId="29FC7382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here i will draw a xy Graph with legends</w:t>
      </w:r>
    </w:p>
    <w:p w14:paraId="54E81120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3330F3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5E5DCBA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3330F3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3E51BF2F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1205254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height and width</w:t>
      </w:r>
    </w:p>
    <w:p w14:paraId="30033BB4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7164468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C4AFF5A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64331B07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canvas</w:t>
      </w:r>
    </w:p>
    <w:p w14:paraId="17A0B4C9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3330F3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3330F3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B444350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4D701B1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reate_graph_xy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768D4E4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BBC16C0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hy, you ask. Very simple, because these methods will update the graph x and y axe lines, the comboxes are sometimes bugged, and dont update at the beginning if you dont change the current item. I had several problems with that, maybe i will change this line of code in the future, but now</w:t>
      </w:r>
    </w:p>
    <w:p w14:paraId="29C1C17B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time_setting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9285DBC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3330F3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ensor_setting</w:t>
      </w:r>
      <w:r w:rsidRPr="003330F3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CA0A4CD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3330F3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69DF2C74" w14:textId="77777777" w:rsidR="003B249F" w:rsidRPr="003330F3" w:rsidRDefault="003B249F" w:rsidP="003B24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91ACC2B" w14:textId="541755C7" w:rsidR="003B249F" w:rsidRDefault="0011008F" w:rsidP="00163744">
      <w:r>
        <w:br w:type="page"/>
      </w:r>
    </w:p>
    <w:p w14:paraId="33402C29" w14:textId="46A1BE92" w:rsidR="0011008F" w:rsidRPr="0011008F" w:rsidRDefault="0011008F" w:rsidP="0011008F">
      <w:pPr>
        <w:pStyle w:val="Heading5"/>
      </w:pPr>
      <w:bookmarkStart w:id="10" w:name="_Toc189035458"/>
      <w:r w:rsidRPr="0011008F">
        <w:t>setTime</w:t>
      </w:r>
      <w:bookmarkEnd w:id="10"/>
    </w:p>
    <w:p w14:paraId="59B53BB0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etTim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rom phillip, some parts of it is from me, but it was kinda changed</w:t>
      </w:r>
    </w:p>
    <w:p w14:paraId="18BFC4B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heck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fals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FEADBBB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3FFC4556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1008F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try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4BFCDB1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Get the current time from the client's device</w:t>
      </w:r>
    </w:p>
    <w:p w14:paraId="3E6EF6CC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urrentTime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new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/>
          <w14:ligatures w14:val="none"/>
        </w:rPr>
        <w:t>Date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1FED556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ou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urrentTim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Hours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84B2D4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minute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urrentTim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Minutes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715630D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econd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urrentTim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Seconds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A85A42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3F7D32B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Send the time to the ESP32</w:t>
      </w:r>
    </w:p>
    <w:p w14:paraId="056D18D4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new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b/>
          <w:bCs/>
          <w:color w:val="7A3E9D"/>
          <w:kern w:val="0"/>
          <w:sz w:val="21"/>
          <w:szCs w:val="21"/>
          <w:lang/>
          <w14:ligatures w14:val="none"/>
        </w:rPr>
        <w:t>XMLHttpReques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55E2866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open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</w:p>
    <w:p w14:paraId="4840B16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ET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</w:p>
    <w:p w14:paraId="74E2F99C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/set-time?hour=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</w:p>
    <w:p w14:paraId="428EC82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ou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</w:p>
    <w:p w14:paraId="7AA1BBB6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&amp;minute=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</w:p>
    <w:p w14:paraId="29AB27C2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minute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</w:p>
    <w:p w14:paraId="26211405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&amp;second=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</w:p>
    <w:p w14:paraId="5E09D5C9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econd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</w:p>
    <w:p w14:paraId="3A5B7548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true</w:t>
      </w:r>
    </w:p>
    <w:p w14:paraId="61AF2F42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        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8B4EA98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onload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6F98871B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aler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 xml:space="preserve">Time set successfully: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responseTex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984185C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;</w:t>
      </w:r>
    </w:p>
    <w:p w14:paraId="6BA75D82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</w:p>
    <w:p w14:paraId="0EBB2723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lastRenderedPageBreak/>
        <w:t xml:space="preserve">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onerro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on error function, cause those errors are only detectable through these methods</w:t>
      </w:r>
    </w:p>
    <w:p w14:paraId="3CD91433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ole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warn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 xml:space="preserve">A error happened, duo to: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status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EE8C1FD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;</w:t>
      </w:r>
    </w:p>
    <w:p w14:paraId="72670277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4D67D4C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if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status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=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0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200 meaning its okay and successfull</w:t>
      </w:r>
    </w:p>
    <w:p w14:paraId="6391C65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hr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end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A73E46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7B0F3975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121C341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1008F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tch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er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his catch wont necessary happen, because http request are kinda weird</w:t>
      </w:r>
    </w:p>
    <w:p w14:paraId="5F082B0E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</w:t>
      </w:r>
      <w:r w:rsidRPr="0011008F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alert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1008F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It occurs a errors when sending the httprequest, please make sure, you are connected to your device!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\n"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1008F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err</w:t>
      </w: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7688EDA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;</w:t>
      </w:r>
    </w:p>
    <w:p w14:paraId="613D2812" w14:textId="77777777" w:rsidR="0011008F" w:rsidRPr="0011008F" w:rsidRDefault="0011008F" w:rsidP="0011008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1008F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8EAEE90" w14:textId="6A706724" w:rsidR="0011008F" w:rsidRDefault="0011008F" w:rsidP="00163744"/>
    <w:p w14:paraId="32771D41" w14:textId="55D0F61C" w:rsidR="000C57FD" w:rsidRDefault="000C57FD" w:rsidP="000C57FD">
      <w:pPr>
        <w:pStyle w:val="Heading5"/>
      </w:pPr>
      <w:bookmarkStart w:id="11" w:name="_Toc189035459"/>
      <w:r>
        <w:t>time_setting</w:t>
      </w:r>
      <w:bookmarkEnd w:id="11"/>
    </w:p>
    <w:p w14:paraId="4CD218B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time_setting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</w:t>
      </w:r>
    </w:p>
    <w:p w14:paraId="330C286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reading zone ... getting the element and reading the value, which currently used e.g. sellected</w:t>
      </w:r>
    </w:p>
    <w:p w14:paraId="74761F0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zon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box_tim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lu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290365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hole line portions for the x axe, e.g. a day has 24 --&gt; 24 hours, meaning 24 lines</w:t>
      </w:r>
    </w:p>
    <w:p w14:paraId="218089E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5B366F7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25E928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here i will draw a xy Graph with legends</w:t>
      </w:r>
    </w:p>
    <w:p w14:paraId="11271EC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4D48FD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099DD80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077590F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height and width</w:t>
      </w:r>
    </w:p>
    <w:p w14:paraId="4446EFF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071360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2321C6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777A8D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05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if ... difference</w:t>
      </w:r>
    </w:p>
    <w:p w14:paraId="6495977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9DFF1F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switc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zon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hanges --&gt; before it was x_axe_lenght - 1 in clearRect etc. --&gt; But i found out that it is too much trouble, to implement it in that way all the time. So i gave the time and sensor axes each unique length, so that i have no trouble with line conflictions</w:t>
      </w:r>
    </w:p>
    <w:p w14:paraId="7F526CB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oday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182290F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4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0120026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409563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Rect(...,...,unit/2 + x_axe_length-1,...) --&gt; +unit/2, because of the x-axe line shift, thats why, okay?</w:t>
      </w:r>
    </w:p>
    <w:p w14:paraId="353CDD7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7B09C61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lastRenderedPageBreak/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4102789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16D81C5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BC3B18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D7F9C2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3958E7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B86EAA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1E4114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his one</w:t>
      </w:r>
    </w:p>
    <w:p w14:paraId="0578CFF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06CF803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176820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1A66AA9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6FAB6C9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E7117B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if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73A6EED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(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]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: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6258C8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498C78B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el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2CFF2F3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]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: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4C30FB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A3DFAC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</w:p>
    <w:p w14:paraId="16CA795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709DB84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hour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</w:t>
      </w:r>
    </w:p>
    <w:p w14:paraId="6DB4369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59E355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</w:p>
    <w:p w14:paraId="1171FEC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Yesterday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5D48423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4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3821A9C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7E7AF0A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D706F0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 --&gt; 12, is the font size of the text</w:t>
      </w:r>
    </w:p>
    <w:p w14:paraId="6D5FFFF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16EC595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042C1C9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2B50EF3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5AF5290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A34DA6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8AB4C8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EA2B55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313F1E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3F34B55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41E875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023A737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176D515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7D527C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if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2764EE1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(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]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: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60EC38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F70878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el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</w:p>
    <w:p w14:paraId="7B0B622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]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: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EC1BA3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69121C4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76D4E96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610BD58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hour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E0CBC9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9AAFCE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FB5689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his Wee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4D7B0D1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7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04B17B0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27C98F5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A8BCCB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603AAFA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4672561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2B5D8CD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EF00D4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A3B724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59CF5A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189B16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A68C32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0142C4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00F3699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526E93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10CD227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28B02BE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45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98FFD2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73EF183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680FF2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day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DC8BB6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8CA488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34CD19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Last Wee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251134F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7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2029E0E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01A559A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F6D38C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5C29083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lastRenderedPageBreak/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2D2CC89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2A186C4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05FE995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34D654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B32A03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038646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E6F71E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472234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09C154D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8E1730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5C07D8F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41A953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45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ADBBFB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B55B92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02ADBF1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day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E89146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E1541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E64EE6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his Mon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211B71D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34EA047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10BA232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FE31B1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5692C9E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58584B2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4E4805C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C11E79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5EDD52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01748C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850E88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2F5F0F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0291C4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042F8C2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F20169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7D0EC28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A4A30B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3C2E8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ED0EA0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0FAEB5E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day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C84607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D74918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BFF2CD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Last Mon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47686E0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, because of 0 time</w:t>
      </w:r>
    </w:p>
    <w:p w14:paraId="0C50E8C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lastRenderedPageBreak/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16FF71B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0BA354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629A965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5F85A41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24F54AE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146F7A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4A988270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7D0CD6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06452D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3CACFF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698B94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1C08C7C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7E45E0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2EF90D3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237DA1F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5BA910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015A009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74D5C59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day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80B4F0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4E2FAD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2BDA7E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his Year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00E0145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--&gt; it was 365, i changed it to 12, i want to display the months, the idea came from a friend, i found it quite genious</w:t>
      </w:r>
    </w:p>
    <w:p w14:paraId="2F789D3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4133A0B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4A8929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020D46D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5263436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451DA11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CB98B3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51F1FCB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6135B8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FAC21E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99CF05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4BDCCA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30618E6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9A07D4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0CF1E1C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67088B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6395EA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31F1BAE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219D437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lastRenderedPageBreak/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month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932ABA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7F0546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9E2BD5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Last Year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0A87CA1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 xml:space="preserve">//1, because of 0 time --&gt; etc. the same works here </w:t>
      </w:r>
    </w:p>
    <w:p w14:paraId="165FBF07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point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723022A4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BADE92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length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19D5AB6D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                              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we are beginning at 1, because line with</w:t>
      </w:r>
    </w:p>
    <w:p w14:paraId="351E218E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</w:t>
      </w:r>
    </w:p>
    <w:p w14:paraId="5FFA1DD3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9570E4F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3BCC9A5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3497A1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4DE45B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E2614A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5F38FA8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3BDAE80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804907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apses naming</w:t>
      </w:r>
    </w:p>
    <w:p w14:paraId="4226EDFC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12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6A84C4B2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[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2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_for_x_lapses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2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27ACCF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3C14D8B9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06CAFA45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0C57FD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0C57FD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months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0C57FD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0C57FD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3EFD101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0C57FD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231E616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1F54A1DA" w14:textId="77777777" w:rsidR="000C57FD" w:rsidRPr="000C57FD" w:rsidRDefault="000C57FD" w:rsidP="000C57F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0C57FD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31627569" w14:textId="77777777" w:rsidR="00694B65" w:rsidRDefault="00694B65"/>
    <w:p w14:paraId="65912F21" w14:textId="627CDE86" w:rsidR="00694B65" w:rsidRDefault="003E6335" w:rsidP="003E6335">
      <w:pPr>
        <w:pStyle w:val="Heading5"/>
      </w:pPr>
      <w:bookmarkStart w:id="12" w:name="_Toc189035460"/>
      <w:r>
        <w:t>sensor_setting</w:t>
      </w:r>
      <w:bookmarkEnd w:id="12"/>
    </w:p>
    <w:p w14:paraId="0E666C5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ensor_setting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</w:p>
    <w:p w14:paraId="0A5684C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he same like setting_time()</w:t>
      </w:r>
    </w:p>
    <w:p w14:paraId="3431350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ensor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box_sens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lu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ECBA90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5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621465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05936F2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041C5AA7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here i will draw a xy Graph with legends</w:t>
      </w:r>
    </w:p>
    <w:p w14:paraId="4ECE7B9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267BE78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4102FC67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2A99CA18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height and width</w:t>
      </w:r>
    </w:p>
    <w:p w14:paraId="68EAC9E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25115F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height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C547A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A5B9D9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05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iff ... difference</w:t>
      </w:r>
    </w:p>
    <w:p w14:paraId="57B9EA0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1254A4A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switc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ensor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he scaling depends on the sensors</w:t>
      </w:r>
    </w:p>
    <w:p w14:paraId="543E6447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emperat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7899D30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clearrect(..,2,..,...), because if do less than that, we well we will delete the arrow. Why, you ask, very simple cause this a self drawn graph not like any other you find online</w:t>
      </w:r>
    </w:p>
    <w:p w14:paraId="4042A31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y_axe_and_delet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 aka arrow names, so conflicts wont happen</w:t>
      </w:r>
    </w:p>
    <w:p w14:paraId="57769B1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-75°C...250°C</w:t>
      </w:r>
    </w:p>
    <w:p w14:paraId="7C27B77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AB707D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point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7AB5477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17841B3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ine generating</w:t>
      </w:r>
    </w:p>
    <w:p w14:paraId="4215E02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C462990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AB565E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-i*unit --&gt; because we have a translate point, meaning everything under the translate point is positive and everything above it, is negative</w:t>
      </w:r>
    </w:p>
    <w:p w14:paraId="6C127082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A730A2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4A59A62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C4714A8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iving numbers (names) to the lines with corosponding --&gt; -75°C...250°C --&gt; our complete range are 325°C --&gt; meanig per lapse we have --&gt; 32.5 degree difference</w:t>
      </w:r>
    </w:p>
    <w:p w14:paraId="7DF0549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07EACDF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25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5EB9EB2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75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]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°C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6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33EE1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22413FD2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C3A2AD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emperat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rrow naming</w:t>
      </w:r>
    </w:p>
    <w:p w14:paraId="1E8B366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DB1F5C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0F2E2178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mois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77C6B415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1CF79260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y_axe_and_delet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 aka arrow names, so conflicts wont happen</w:t>
      </w:r>
    </w:p>
    <w:p w14:paraId="60B7336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0...100% RH</w:t>
      </w:r>
    </w:p>
    <w:p w14:paraId="6F3B0D8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</w:p>
    <w:p w14:paraId="478275C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point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72ECC0EF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7FB27DC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ine generating</w:t>
      </w:r>
    </w:p>
    <w:p w14:paraId="7D8FCC9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0A9084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lastRenderedPageBreak/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FAFB85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-i*unit --&gt; because we have a translate point, meaning everything under the translate point is positive and everything above it, is negative</w:t>
      </w:r>
    </w:p>
    <w:p w14:paraId="53403ABF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21A9A5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31A0A79F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B4B3D5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iving numbers (names) to the lines with corosponding --&gt; -75°C...250°C --&gt; our complete range are 325°C --&gt; meanig per lapse we have --&gt; 32.5 degree difference</w:t>
      </w:r>
    </w:p>
    <w:p w14:paraId="107C8CB2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152E3FB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A4FFC8B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]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%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6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99833E4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3F0B920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39EE45C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mois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rrow naming</w:t>
      </w:r>
    </w:p>
    <w:p w14:paraId="04F89DD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0CC2F2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43AA4AB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press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18CC0D5D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leng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clearing the axe, so it is cleared</w:t>
      </w:r>
    </w:p>
    <w:p w14:paraId="67296912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y_axe_and_delet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eleting the text aka arrow names, so conflicts wont happen</w:t>
      </w:r>
    </w:p>
    <w:p w14:paraId="3AB0D1E6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300hPa...1100hPa</w:t>
      </w:r>
    </w:p>
    <w:p w14:paraId="2C712FC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</w:p>
    <w:p w14:paraId="0D42F396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point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each time lapse</w:t>
      </w:r>
    </w:p>
    <w:p w14:paraId="5C87727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for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e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&lt;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{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   </w:t>
      </w:r>
    </w:p>
    <w:p w14:paraId="53404408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line generating</w:t>
      </w:r>
    </w:p>
    <w:p w14:paraId="637ED53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beginPa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3C5EDC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ov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B3ED1F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lineTo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 -i*unit --&gt; because we have a translate point, meaning everything under the translate point is positive and everything above it, is negative</w:t>
      </w:r>
    </w:p>
    <w:p w14:paraId="240ABEB0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422F5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</w:p>
    <w:p w14:paraId="4520034A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strok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82AF510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iving numbers (names) to the lines with corosponding --&gt; -75°C...250°C --&gt; our complete range are 325°C --&gt; meanig per lapse we have --&gt; 32.5 degree difference</w:t>
      </w:r>
    </w:p>
    <w:p w14:paraId="23085615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11DB336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800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/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aps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1100hPa - 300hPa = 800hPa</w:t>
      </w:r>
    </w:p>
    <w:p w14:paraId="2150C79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[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300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(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_temp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)]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hPa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6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i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uni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305FABF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077133C7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on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0px serif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;</w:t>
      </w:r>
    </w:p>
    <w:p w14:paraId="1CDC0A39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694B65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fillText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pressure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)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rrow naming</w:t>
      </w:r>
    </w:p>
    <w:p w14:paraId="4080F7A3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lastRenderedPageBreak/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2EA8F445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22AFBC8E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case</w:t>
      </w: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694B65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as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:</w:t>
      </w:r>
    </w:p>
    <w:p w14:paraId="4AE163F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        </w:t>
      </w:r>
      <w:r w:rsidRPr="00694B65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 dont know we have to test it first</w:t>
      </w:r>
    </w:p>
    <w:p w14:paraId="43C59091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    </w:t>
      </w:r>
      <w:r w:rsidRPr="00694B65">
        <w:rPr>
          <w:rFonts w:ascii="Consolas" w:eastAsia="Times New Roman" w:hAnsi="Consolas" w:cs="Times New Roman"/>
          <w:color w:val="4B69C6"/>
          <w:kern w:val="0"/>
          <w:sz w:val="21"/>
          <w:szCs w:val="21"/>
          <w:lang/>
          <w14:ligatures w14:val="none"/>
        </w:rPr>
        <w:t>break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D47D23C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17590D2F" w14:textId="77777777" w:rsidR="00694B65" w:rsidRPr="00694B65" w:rsidRDefault="00694B65" w:rsidP="00694B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694B65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58DB4D65" w14:textId="2505AB81" w:rsidR="00694B65" w:rsidRDefault="00694B65">
      <w:r>
        <w:br w:type="page"/>
      </w:r>
    </w:p>
    <w:p w14:paraId="1BF80719" w14:textId="77777777" w:rsidR="00AE0857" w:rsidRDefault="00AE0857"/>
    <w:p w14:paraId="547D23B8" w14:textId="04AD800F" w:rsidR="009B6610" w:rsidRDefault="001008D2" w:rsidP="001008D2">
      <w:pPr>
        <w:pStyle w:val="Heading5"/>
      </w:pPr>
      <w:bookmarkStart w:id="13" w:name="_Toc189035461"/>
      <w:r>
        <w:t>m</w:t>
      </w:r>
      <w:r w:rsidR="009A50B4">
        <w:t>easure_text_x_axe_and_delete</w:t>
      </w:r>
      <w:bookmarkEnd w:id="13"/>
    </w:p>
    <w:p w14:paraId="55E8C5CD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x_axe_and_delete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x-axe arrow naming</w:t>
      </w:r>
    </w:p>
    <w:p w14:paraId="5DF92D5A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B4DB468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2F0EC409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64836755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width</w:t>
      </w:r>
    </w:p>
    <w:p w14:paraId="20200E75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8D76B89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B450FC1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05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if ... difference</w:t>
      </w:r>
    </w:p>
    <w:p w14:paraId="337A46AA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4F5C2A5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5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13391A72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f strokestyle was not set, it will now be set in the occupied function</w:t>
      </w:r>
    </w:p>
    <w:p w14:paraId="10B84D7A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0980EE6E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measurments - the naming of the x-axe will be measured here</w:t>
      </w:r>
    </w:p>
    <w:p w14:paraId="3247B2C6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months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months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3A23458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days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days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0BEC25B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hours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x in hours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132BAE2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02382ED2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now deleting</w:t>
      </w:r>
    </w:p>
    <w:p w14:paraId="4068EE8A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day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20px, we have to do "ctx.font = 20px serif", because it's allignment is up .... (...,1,...,...) because of the line width</w:t>
      </w:r>
    </w:p>
    <w:p w14:paraId="149407D5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day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ouble insurance, sometimes it deletes almost everything, but not all the text --&gt; x_axe_name_diff, because it's deletes only the neccessary lines</w:t>
      </w:r>
    </w:p>
    <w:p w14:paraId="0DFD2117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x_hours</w:t>
      </w:r>
    </w:p>
    <w:p w14:paraId="42EB375D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hour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54B7B39D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hour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me here</w:t>
      </w:r>
    </w:p>
    <w:p w14:paraId="26727D28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x_months</w:t>
      </w:r>
    </w:p>
    <w:p w14:paraId="11382952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month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295F4B3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1008D2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whole_axe_length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months_length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1008D2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x_axe_name_diff</w:t>
      </w:r>
      <w:r w:rsidRPr="001008D2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DD93C90" w14:textId="77777777" w:rsidR="001008D2" w:rsidRPr="001008D2" w:rsidRDefault="001008D2" w:rsidP="001008D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1008D2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6B214152" w14:textId="77777777" w:rsidR="001008D2" w:rsidRPr="001008D2" w:rsidRDefault="001008D2" w:rsidP="001008D2"/>
    <w:p w14:paraId="6EB4EA95" w14:textId="77777777" w:rsidR="00CC0950" w:rsidRDefault="001008D2" w:rsidP="001008D2">
      <w:pPr>
        <w:pStyle w:val="Heading5"/>
      </w:pPr>
      <w:bookmarkStart w:id="14" w:name="_Toc189035462"/>
      <w:r>
        <w:t>m</w:t>
      </w:r>
      <w:r w:rsidR="009B6610">
        <w:t>easure_text_y_axe_and_delete</w:t>
      </w:r>
      <w:bookmarkEnd w:id="14"/>
    </w:p>
    <w:p w14:paraId="397ECC00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_text_y_axe_and_delete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for y-axe arrow naming</w:t>
      </w:r>
    </w:p>
    <w:p w14:paraId="5064EF2B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document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ElementById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grap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4B383649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getContex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2d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the features of the canvas, so i can promptly edit it AKA the context ... ctx</w:t>
      </w:r>
    </w:p>
    <w:p w14:paraId="46877D6A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56E31EC1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lastRenderedPageBreak/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width</w:t>
      </w:r>
    </w:p>
    <w:p w14:paraId="621FA462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anvas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2F22E5F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4FE9EC7F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ons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*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005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iff ... difference</w:t>
      </w:r>
    </w:p>
    <w:p w14:paraId="5C2292E3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569E4A2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lineWid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0.5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A74F058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strokeStyle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#000000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'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if strokestyle was not set, it will now be set in the occupied function</w:t>
      </w:r>
    </w:p>
    <w:p w14:paraId="3335437A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</w:p>
    <w:p w14:paraId="1D6A5B31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getting the measurments - the naming of the x-axe will be measured here</w:t>
      </w:r>
    </w:p>
    <w:p w14:paraId="14391F4D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temp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Temperature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6E727ECC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mois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moisure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977504C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var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press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=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measureTex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448C27"/>
          <w:kern w:val="0"/>
          <w:sz w:val="21"/>
          <w:szCs w:val="21"/>
          <w:lang/>
          <w14:ligatures w14:val="none"/>
        </w:rPr>
        <w:t>Airpressure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"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wid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31503493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CFDB162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now deleting</w:t>
      </w:r>
    </w:p>
    <w:p w14:paraId="5B8AEF77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temperature</w:t>
      </w:r>
    </w:p>
    <w:p w14:paraId="7C119399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temp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20px, we have to do "ctx.font = 20px serif", because it's allignment is up .... (...,1,...,...) because of the line width</w:t>
      </w:r>
    </w:p>
    <w:p w14:paraId="49585FF3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temp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double insurance, sometimes it deletes almost everything, but not all the text</w:t>
      </w:r>
    </w:p>
    <w:p w14:paraId="5E65C16C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irmoisure</w:t>
      </w:r>
    </w:p>
    <w:p w14:paraId="00BA2567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mois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03999BE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mois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same here</w:t>
      </w:r>
    </w:p>
    <w:p w14:paraId="3CCBBFC7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irpressure</w:t>
      </w:r>
    </w:p>
    <w:p w14:paraId="6F890BA5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press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20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77909EEA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   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ctx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.</w:t>
      </w:r>
      <w:r w:rsidRPr="00CC0950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clearRect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(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9C5D27"/>
          <w:kern w:val="0"/>
          <w:sz w:val="21"/>
          <w:szCs w:val="21"/>
          <w:lang/>
          <w14:ligatures w14:val="none"/>
        </w:rPr>
        <w:t>1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-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[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whole_axe_length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+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]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irpress_length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,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C0950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y_axe_name_diff</w:t>
      </w:r>
      <w:r w:rsidRPr="00CC0950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>)</w:t>
      </w: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;</w:t>
      </w:r>
    </w:p>
    <w:p w14:paraId="022D7F75" w14:textId="77777777" w:rsidR="00CC0950" w:rsidRPr="00CC0950" w:rsidRDefault="00CC0950" w:rsidP="00CC095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C0950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00588F06" w14:textId="634F27C0" w:rsidR="000C57FD" w:rsidRDefault="000C57FD" w:rsidP="001008D2">
      <w:pPr>
        <w:pStyle w:val="Heading5"/>
      </w:pPr>
      <w:r>
        <w:br w:type="page"/>
      </w:r>
    </w:p>
    <w:p w14:paraId="51A390AE" w14:textId="77777777" w:rsidR="007301DA" w:rsidRDefault="007301DA" w:rsidP="00163744"/>
    <w:p w14:paraId="28B256D1" w14:textId="1DB96F99" w:rsidR="00C2697C" w:rsidRDefault="002651E9" w:rsidP="005A5474">
      <w:pPr>
        <w:pStyle w:val="Heading5"/>
      </w:pPr>
      <w:bookmarkStart w:id="15" w:name="_Toc189035463"/>
      <w:r>
        <w:t>Leere Funktionen</w:t>
      </w:r>
      <w:bookmarkEnd w:id="15"/>
    </w:p>
    <w:p w14:paraId="5854CDCB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C2697C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2697C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apply_button</w:t>
      </w: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C2697C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2697C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applying the filter options on the graph</w:t>
      </w:r>
    </w:p>
    <w:p w14:paraId="4867D8CF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52F564E6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2B2CB462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6D10CB7F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C2697C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2697C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update</w:t>
      </w: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</w:p>
    <w:p w14:paraId="385BB44F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31210734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6562704C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A3E9D"/>
          <w:kern w:val="0"/>
          <w:sz w:val="21"/>
          <w:szCs w:val="21"/>
          <w:lang/>
          <w14:ligatures w14:val="none"/>
        </w:rPr>
        <w:t>function</w:t>
      </w:r>
      <w:r w:rsidRPr="00C2697C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2697C"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:lang/>
          <w14:ligatures w14:val="none"/>
        </w:rPr>
        <w:t>HTTP_SET</w:t>
      </w: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(){</w:t>
      </w:r>
      <w:r w:rsidRPr="00C2697C"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  <w:t xml:space="preserve"> </w:t>
      </w:r>
      <w:r w:rsidRPr="00C2697C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here i will set and save the values for the sensor data</w:t>
      </w:r>
    </w:p>
    <w:p w14:paraId="0C7B0C9F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2697C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 xml:space="preserve">//bme should also measure temperature </w:t>
      </w:r>
    </w:p>
    <w:p w14:paraId="679FF0A6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</w:p>
    <w:p w14:paraId="7DDFF5AE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 xml:space="preserve">    </w:t>
      </w:r>
      <w:r w:rsidRPr="00C2697C">
        <w:rPr>
          <w:rFonts w:ascii="Consolas" w:eastAsia="Times New Roman" w:hAnsi="Consolas" w:cs="Times New Roman"/>
          <w:i/>
          <w:iCs/>
          <w:color w:val="AAAAAA"/>
          <w:kern w:val="0"/>
          <w:sz w:val="21"/>
          <w:szCs w:val="21"/>
          <w:lang/>
          <w14:ligatures w14:val="none"/>
        </w:rPr>
        <w:t>//ozon in ppm, does it change</w:t>
      </w:r>
    </w:p>
    <w:p w14:paraId="13E10B33" w14:textId="77777777" w:rsidR="00C2697C" w:rsidRPr="00C2697C" w:rsidRDefault="00C2697C" w:rsidP="00C2697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/>
          <w14:ligatures w14:val="none"/>
        </w:rPr>
      </w:pPr>
      <w:r w:rsidRPr="00C2697C">
        <w:rPr>
          <w:rFonts w:ascii="Consolas" w:eastAsia="Times New Roman" w:hAnsi="Consolas" w:cs="Times New Roman"/>
          <w:color w:val="777777"/>
          <w:kern w:val="0"/>
          <w:sz w:val="21"/>
          <w:szCs w:val="21"/>
          <w:lang/>
          <w14:ligatures w14:val="none"/>
        </w:rPr>
        <w:t>}</w:t>
      </w:r>
    </w:p>
    <w:p w14:paraId="2839BDFC" w14:textId="77777777" w:rsidR="0011008F" w:rsidRPr="00163744" w:rsidRDefault="0011008F" w:rsidP="00163744"/>
    <w:p w14:paraId="72F1E8E2" w14:textId="6D69E788" w:rsidR="00C5778F" w:rsidRDefault="00C5778F" w:rsidP="00C5778F">
      <w:pPr>
        <w:pStyle w:val="Heading4"/>
      </w:pPr>
      <w:bookmarkStart w:id="16" w:name="_Toc189035464"/>
      <w:r>
        <w:t>CSS</w:t>
      </w:r>
      <w:bookmarkEnd w:id="16"/>
    </w:p>
    <w:p w14:paraId="560AAEBD" w14:textId="2CC66921" w:rsidR="00C5778F" w:rsidRPr="00C5778F" w:rsidRDefault="00C5778F" w:rsidP="00C5778F">
      <w:pPr>
        <w:pStyle w:val="Heading4"/>
      </w:pPr>
      <w:bookmarkStart w:id="17" w:name="_Toc189035465"/>
      <w:r>
        <w:t>Endergebnis</w:t>
      </w:r>
      <w:bookmarkEnd w:id="17"/>
    </w:p>
    <w:p w14:paraId="737CFBB3" w14:textId="63B9D81A" w:rsidR="003C3AFF" w:rsidRPr="003C3AFF" w:rsidRDefault="009D5DFB" w:rsidP="003C3AFF">
      <w:r w:rsidRPr="00967F55">
        <w:rPr>
          <w:noProof/>
        </w:rPr>
        <w:drawing>
          <wp:inline distT="0" distB="0" distL="0" distR="0" wp14:anchorId="6BA45807" wp14:editId="2DF22BF3">
            <wp:extent cx="5731510" cy="3222625"/>
            <wp:effectExtent l="0" t="0" r="2540" b="0"/>
            <wp:docPr id="1912956293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56293" name="Picture 1" descr="A white rectangular object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AA60" w14:textId="42BBD1A1" w:rsidR="0072375E" w:rsidRPr="0012220B" w:rsidRDefault="0072375E" w:rsidP="0072375E">
      <w:pPr>
        <w:pStyle w:val="Heading1"/>
      </w:pPr>
      <w:bookmarkStart w:id="18" w:name="_Toc189035466"/>
      <w:r w:rsidRPr="0012220B">
        <w:lastRenderedPageBreak/>
        <w:t>Hardware</w:t>
      </w:r>
      <w:bookmarkEnd w:id="18"/>
    </w:p>
    <w:p w14:paraId="16B1F9D9" w14:textId="1AF7E70C" w:rsidR="0072375E" w:rsidRDefault="003D1268" w:rsidP="0012220B">
      <w:pPr>
        <w:pStyle w:val="Heading2"/>
      </w:pPr>
      <w:bookmarkStart w:id="19" w:name="_Toc189035467"/>
      <w:r>
        <w:t>Allgemein</w:t>
      </w:r>
      <w:bookmarkEnd w:id="19"/>
    </w:p>
    <w:p w14:paraId="2B71C7CF" w14:textId="6CDC00C5" w:rsidR="0012220B" w:rsidRDefault="0012220B" w:rsidP="0012220B">
      <w:pPr>
        <w:pStyle w:val="Heading2"/>
      </w:pPr>
      <w:bookmarkStart w:id="20" w:name="_Toc189035468"/>
      <w:r>
        <w:t>Version 1</w:t>
      </w:r>
      <w:bookmarkEnd w:id="20"/>
    </w:p>
    <w:p w14:paraId="2D44D1D5" w14:textId="11D286B7" w:rsidR="0012220B" w:rsidRDefault="0012220B" w:rsidP="0012220B">
      <w:pPr>
        <w:pStyle w:val="Heading2"/>
      </w:pPr>
      <w:bookmarkStart w:id="21" w:name="_Toc189035469"/>
      <w:r>
        <w:t>Version 2</w:t>
      </w:r>
      <w:bookmarkEnd w:id="21"/>
    </w:p>
    <w:p w14:paraId="537DF754" w14:textId="2D3D7405" w:rsidR="0012220B" w:rsidRDefault="0012220B" w:rsidP="0012220B">
      <w:pPr>
        <w:pStyle w:val="Heading2"/>
      </w:pPr>
      <w:bookmarkStart w:id="22" w:name="_Toc189035470"/>
      <w:r>
        <w:t>Version 3</w:t>
      </w:r>
      <w:bookmarkEnd w:id="22"/>
    </w:p>
    <w:p w14:paraId="5AB165B0" w14:textId="125F7AB7" w:rsidR="0012220B" w:rsidRPr="0012220B" w:rsidRDefault="0012220B" w:rsidP="0012220B">
      <w:r>
        <w:t>Hier:</w:t>
      </w:r>
      <w:r>
        <w:br/>
      </w:r>
    </w:p>
    <w:sectPr w:rsidR="0012220B" w:rsidRPr="001222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90B18"/>
    <w:multiLevelType w:val="hybridMultilevel"/>
    <w:tmpl w:val="9862847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321AA"/>
    <w:multiLevelType w:val="hybridMultilevel"/>
    <w:tmpl w:val="57909D24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4026">
    <w:abstractNumId w:val="1"/>
  </w:num>
  <w:num w:numId="2" w16cid:durableId="97795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30"/>
    <w:rsid w:val="00064E55"/>
    <w:rsid w:val="00066ACA"/>
    <w:rsid w:val="000B3BCA"/>
    <w:rsid w:val="000C1630"/>
    <w:rsid w:val="000C57FD"/>
    <w:rsid w:val="001008D2"/>
    <w:rsid w:val="0010336A"/>
    <w:rsid w:val="00103DE5"/>
    <w:rsid w:val="0011008F"/>
    <w:rsid w:val="0012220B"/>
    <w:rsid w:val="00163744"/>
    <w:rsid w:val="0017154B"/>
    <w:rsid w:val="00250E5D"/>
    <w:rsid w:val="002651E9"/>
    <w:rsid w:val="002E2C24"/>
    <w:rsid w:val="003078E8"/>
    <w:rsid w:val="003330F3"/>
    <w:rsid w:val="00353066"/>
    <w:rsid w:val="00371A30"/>
    <w:rsid w:val="003B249F"/>
    <w:rsid w:val="003C03A0"/>
    <w:rsid w:val="003C3AFF"/>
    <w:rsid w:val="003D1268"/>
    <w:rsid w:val="003E6335"/>
    <w:rsid w:val="003F38A0"/>
    <w:rsid w:val="00405D0E"/>
    <w:rsid w:val="00411FA8"/>
    <w:rsid w:val="00414539"/>
    <w:rsid w:val="004169E8"/>
    <w:rsid w:val="004334DA"/>
    <w:rsid w:val="00452BB5"/>
    <w:rsid w:val="00484FB9"/>
    <w:rsid w:val="004C37E3"/>
    <w:rsid w:val="00510E64"/>
    <w:rsid w:val="00543CC3"/>
    <w:rsid w:val="005674E9"/>
    <w:rsid w:val="005A5474"/>
    <w:rsid w:val="005E0875"/>
    <w:rsid w:val="00632ACF"/>
    <w:rsid w:val="0063436E"/>
    <w:rsid w:val="006503F6"/>
    <w:rsid w:val="0065100C"/>
    <w:rsid w:val="00694B65"/>
    <w:rsid w:val="006C5CC6"/>
    <w:rsid w:val="006D7D46"/>
    <w:rsid w:val="0072375E"/>
    <w:rsid w:val="007301DA"/>
    <w:rsid w:val="0073039F"/>
    <w:rsid w:val="0073121A"/>
    <w:rsid w:val="00756302"/>
    <w:rsid w:val="007A55C8"/>
    <w:rsid w:val="007D58EC"/>
    <w:rsid w:val="00807880"/>
    <w:rsid w:val="00814DA4"/>
    <w:rsid w:val="00823842"/>
    <w:rsid w:val="00884E6E"/>
    <w:rsid w:val="0089336B"/>
    <w:rsid w:val="008C39DF"/>
    <w:rsid w:val="00900E41"/>
    <w:rsid w:val="00967F55"/>
    <w:rsid w:val="009A24F8"/>
    <w:rsid w:val="009A50B4"/>
    <w:rsid w:val="009A57E2"/>
    <w:rsid w:val="009B6610"/>
    <w:rsid w:val="009C2853"/>
    <w:rsid w:val="009C521C"/>
    <w:rsid w:val="009D5DFB"/>
    <w:rsid w:val="00A157D6"/>
    <w:rsid w:val="00A70ED5"/>
    <w:rsid w:val="00A77EC6"/>
    <w:rsid w:val="00AE0857"/>
    <w:rsid w:val="00AF0787"/>
    <w:rsid w:val="00AF5546"/>
    <w:rsid w:val="00B05469"/>
    <w:rsid w:val="00B37289"/>
    <w:rsid w:val="00BB1FAE"/>
    <w:rsid w:val="00BE60C5"/>
    <w:rsid w:val="00C16879"/>
    <w:rsid w:val="00C17E30"/>
    <w:rsid w:val="00C2697C"/>
    <w:rsid w:val="00C5778F"/>
    <w:rsid w:val="00C87FF2"/>
    <w:rsid w:val="00CC0950"/>
    <w:rsid w:val="00D0128F"/>
    <w:rsid w:val="00D47EA6"/>
    <w:rsid w:val="00D57A34"/>
    <w:rsid w:val="00DB7D10"/>
    <w:rsid w:val="00DC6318"/>
    <w:rsid w:val="00E42231"/>
    <w:rsid w:val="00E63560"/>
    <w:rsid w:val="00E76C61"/>
    <w:rsid w:val="00EC6384"/>
    <w:rsid w:val="00EE7C02"/>
    <w:rsid w:val="00EF581F"/>
    <w:rsid w:val="00F1697D"/>
    <w:rsid w:val="00F25648"/>
    <w:rsid w:val="00F3441A"/>
    <w:rsid w:val="00F51F63"/>
    <w:rsid w:val="00F61C60"/>
    <w:rsid w:val="00F635C1"/>
    <w:rsid w:val="00FB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817D"/>
  <w15:chartTrackingRefBased/>
  <w15:docId w15:val="{CF30CD5A-DF19-4EB0-AAA7-08013C4A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6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6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6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6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6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16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6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6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6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63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C163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0C1630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0C1630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0C1630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rsid w:val="000C1630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630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630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630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0C16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63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6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630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0C16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630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0C16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6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6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630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0C16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375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375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375E"/>
    <w:rPr>
      <w:color w:val="467886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0C57FD"/>
  </w:style>
  <w:style w:type="paragraph" w:customStyle="1" w:styleId="msonormal0">
    <w:name w:val="msonormal"/>
    <w:basedOn w:val="Normal"/>
    <w:rsid w:val="000C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B7D1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B7D10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55C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5C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5C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5C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5C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5C8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9525-647E-45EA-B886-DF7C8C61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MAZ Mert Can</dc:creator>
  <cp:keywords/>
  <dc:description/>
  <cp:lastModifiedBy>YILMAZ Mert Can</cp:lastModifiedBy>
  <cp:revision>352</cp:revision>
  <dcterms:created xsi:type="dcterms:W3CDTF">2024-12-26T13:07:00Z</dcterms:created>
  <dcterms:modified xsi:type="dcterms:W3CDTF">2025-01-29T08:34:00Z</dcterms:modified>
</cp:coreProperties>
</file>